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D6A5" w14:textId="6E5C6A77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様式</w:t>
      </w:r>
      <w:r w:rsidR="004D5756">
        <w:rPr>
          <w:rFonts w:ascii="ＭＳ 明朝" w:hAnsi="Century" w:cs="ＭＳ 明朝" w:hint="eastAsia"/>
          <w:snapToGrid w:val="0"/>
          <w:szCs w:val="21"/>
        </w:rPr>
        <w:t>１</w:t>
      </w:r>
    </w:p>
    <w:p w14:paraId="5CD435B4" w14:textId="77777777" w:rsidR="002451B9" w:rsidRPr="00C07EEA" w:rsidRDefault="002451B9" w:rsidP="00C07EEA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</w:p>
    <w:p w14:paraId="282B6606" w14:textId="707EF11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3B52C1F7" w:rsidR="004268BF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保健所長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>
        <w:rPr>
          <w:rFonts w:ascii="ＭＳ 明朝" w:hAnsi="Century" w:cs="ＭＳ 明朝" w:hint="eastAsia"/>
          <w:snapToGrid w:val="0"/>
          <w:szCs w:val="21"/>
        </w:rPr>
        <w:t>様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683BC4"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30C4F0A2" w14:textId="3A7DDEEC" w:rsidR="007D4BBB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09DDE897" w14:textId="385E80A7" w:rsidR="00792FF6" w:rsidRPr="00C07EEA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00519100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9C837" wp14:editId="18F2ED14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96470" w14:textId="77777777" w:rsidR="00792FF6" w:rsidRPr="00850498" w:rsidRDefault="00792FF6" w:rsidP="00792FF6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9C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" filled="f" stroked="f" strokeweight=".5pt">
                <v:textbox>
                  <w:txbxContent>
                    <w:p w14:paraId="22896470" w14:textId="77777777" w:rsidR="00792FF6" w:rsidRPr="00850498" w:rsidRDefault="00792FF6" w:rsidP="00792FF6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5434583C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1628955A" w14:textId="77777777" w:rsidR="00792FF6" w:rsidRPr="00C07EEA" w:rsidRDefault="00792FF6" w:rsidP="00C07EEA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0C2CCE64" w14:textId="0EF77F8B" w:rsidR="00683BC4" w:rsidRDefault="007D4BBB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367A12E9" w14:textId="6D021C72" w:rsidR="007D4BBB" w:rsidRPr="00604F29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C07EEA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B25205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</w:t>
      </w:r>
    </w:p>
    <w:p w14:paraId="029C1C1E" w14:textId="59879957" w:rsidR="00683BC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212955E" w14:textId="77777777" w:rsidR="001B0764" w:rsidRPr="00683BC4" w:rsidRDefault="001B076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47E49F48" w:rsidR="004268BF" w:rsidRPr="00604F29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>
        <w:rPr>
          <w:rFonts w:ascii="ＭＳ 明朝" w:hAnsi="Century" w:cs="ＭＳ 明朝" w:hint="eastAsia"/>
          <w:snapToGrid w:val="0"/>
          <w:szCs w:val="21"/>
        </w:rPr>
        <w:t>第２項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792FF6" w:rsidRPr="00604F29" w14:paraId="282B6616" w14:textId="77777777" w:rsidTr="00792FF6">
        <w:trPr>
          <w:cantSplit/>
          <w:trHeight w:val="283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4" w14:textId="7C4422A7" w:rsidR="00792FF6" w:rsidRPr="00C07EEA" w:rsidRDefault="00792FF6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C07EEA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B6615" w14:textId="08A2B7CC" w:rsidR="00792FF6" w:rsidRPr="00604F29" w:rsidRDefault="00792FF6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92FF6" w:rsidRPr="00604F29" w14:paraId="74C036ED" w14:textId="77777777" w:rsidTr="00792FF6">
        <w:trPr>
          <w:cantSplit/>
          <w:trHeight w:val="568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D57" w14:textId="77777777" w:rsidR="00792FF6" w:rsidRDefault="00792FF6" w:rsidP="00C07EE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42299" w14:textId="77777777" w:rsidR="00792FF6" w:rsidRPr="00604F29" w:rsidRDefault="00792FF6" w:rsidP="0088115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381135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1F17F03" w:rsidR="00011829" w:rsidRPr="00C07EEA" w:rsidRDefault="001C6116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C07EEA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82B6619" w14:textId="28BF784E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44366B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</w:tr>
      <w:tr w:rsidR="004268BF" w:rsidRPr="00604F29" w14:paraId="282B6646" w14:textId="77777777" w:rsidTr="00C07EEA">
        <w:trPr>
          <w:cantSplit/>
          <w:trHeight w:val="1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58B2376C" w:rsidR="00B56C4B" w:rsidRPr="00C07EEA" w:rsidRDefault="004268BF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4268BF" w:rsidRPr="002E007F" w:rsidRDefault="002E007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4268BF" w:rsidRPr="00604F29" w14:paraId="282B6649" w14:textId="77777777" w:rsidTr="00C07EEA">
        <w:trPr>
          <w:cantSplit/>
          <w:trHeight w:val="1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0A2FDDA1" w:rsidR="004268BF" w:rsidRPr="00C07EEA" w:rsidRDefault="004268BF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4268BF" w:rsidRPr="00604F29" w:rsidRDefault="007817C2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612BD" w:rsidRPr="00604F29" w14:paraId="3029F296" w14:textId="77777777" w:rsidTr="00C07EEA">
        <w:trPr>
          <w:cantSplit/>
          <w:trHeight w:val="1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18B" w14:textId="5477186F" w:rsidR="005612BD" w:rsidRPr="00604F29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3749BE5A" w:rsidR="005612BD" w:rsidRPr="00C07EEA" w:rsidRDefault="005612BD" w:rsidP="00C07EE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612BD" w:rsidRPr="00604F29" w14:paraId="1D511772" w14:textId="77777777" w:rsidTr="00C07EEA">
        <w:trPr>
          <w:cantSplit/>
          <w:trHeight w:val="283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3261" w14:textId="77F13AD4" w:rsidR="005612BD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 w:rsidRPr="00C07EEA">
              <w:rPr>
                <w:rFonts w:ascii="ＭＳ 明朝" w:hAnsi="Century" w:cs="ＭＳ 明朝" w:hint="eastAsia"/>
                <w:snapToGrid w:val="0"/>
                <w:w w:val="83"/>
                <w:kern w:val="0"/>
                <w:szCs w:val="21"/>
                <w:fitText w:val="2633" w:id="-474173951"/>
              </w:rPr>
              <w:t>管理・運営責任者の氏名・連絡</w:t>
            </w:r>
            <w:r w:rsidRPr="00C07EEA">
              <w:rPr>
                <w:rFonts w:ascii="ＭＳ 明朝" w:hAnsi="Century" w:cs="ＭＳ 明朝" w:hint="eastAsia"/>
                <w:snapToGrid w:val="0"/>
                <w:spacing w:val="12"/>
                <w:w w:val="83"/>
                <w:kern w:val="0"/>
                <w:szCs w:val="21"/>
                <w:fitText w:val="2633" w:id="-474173951"/>
              </w:rPr>
              <w:t>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4997CB" w14:textId="298A5432" w:rsidR="005612BD" w:rsidRPr="00604F29" w:rsidRDefault="005612BD" w:rsidP="00C07EE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</w:tr>
      <w:tr w:rsidR="005612BD" w:rsidRPr="00604F29" w14:paraId="6F644942" w14:textId="77777777" w:rsidTr="00AA10DD">
        <w:trPr>
          <w:cantSplit/>
          <w:trHeight w:val="604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87D" w14:textId="77777777" w:rsidR="005612BD" w:rsidRPr="005612BD" w:rsidRDefault="005612BD" w:rsidP="005612BD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466" w14:textId="77777777" w:rsidR="005612BD" w:rsidRDefault="005612BD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2FFF476F" w14:textId="6D465D7D" w:rsidR="005612BD" w:rsidRDefault="005612BD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  <w:r w:rsidR="0044366B"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</w:tr>
      <w:tr w:rsidR="005612BD" w:rsidRPr="00604F29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282C0EF0" w:rsidR="005612BD" w:rsidRPr="00C07EEA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設置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5612BD" w:rsidRPr="00604F29" w:rsidRDefault="005612BD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282B668A" w14:textId="77777777" w:rsidR="004268BF" w:rsidRDefault="004268BF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3ACCD26A" w:rsidR="00982E3B" w:rsidRPr="00C07EEA" w:rsidRDefault="00982E3B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18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（備考）</w:t>
      </w:r>
    </w:p>
    <w:p w14:paraId="3B1A919A" w14:textId="5EB0F496" w:rsidR="00F64A10" w:rsidRPr="00C07EEA" w:rsidRDefault="00F64A10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車両を届け出る場合、それぞれの欄には以下の</w:t>
      </w:r>
      <w:r w:rsidR="00B90528" w:rsidRPr="00C07EEA">
        <w:rPr>
          <w:rFonts w:ascii="?l?r ??fc" w:hAnsi="Century" w:cs="Times New Roman" w:hint="eastAsia"/>
          <w:snapToGrid w:val="0"/>
          <w:sz w:val="18"/>
          <w:szCs w:val="18"/>
        </w:rPr>
        <w:t>内容を記載することとする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。</w:t>
      </w:r>
    </w:p>
    <w:p w14:paraId="4C4D82EA" w14:textId="45A414A7" w:rsidR="00EC3BA5" w:rsidRPr="00C07EEA" w:rsidRDefault="00F64A10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「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設置</w:t>
      </w:r>
      <w:r w:rsidR="005825F8" w:rsidRPr="00C07EEA">
        <w:rPr>
          <w:rFonts w:ascii="?l?r ??fc" w:hAnsi="Century" w:cs="Times New Roman" w:hint="eastAsia"/>
          <w:snapToGrid w:val="0"/>
          <w:sz w:val="18"/>
          <w:szCs w:val="18"/>
        </w:rPr>
        <w:t>の場所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」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の欄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について</w:t>
      </w:r>
      <w:r w:rsidR="005825F8" w:rsidRPr="00C07EEA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1761D4" w:rsidRPr="00C07EEA">
        <w:rPr>
          <w:rFonts w:ascii="?l?r ??fc" w:hAnsi="Century" w:cs="Times New Roman" w:hint="eastAsia"/>
          <w:snapToGrid w:val="0"/>
          <w:sz w:val="18"/>
          <w:szCs w:val="18"/>
        </w:rPr>
        <w:t>、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当該車両が</w:t>
      </w:r>
      <w:r w:rsidR="00A82957" w:rsidRPr="00C07EEA">
        <w:rPr>
          <w:rFonts w:ascii="?l?r ??fc" w:hAnsi="Century" w:cs="Times New Roman" w:hint="eastAsia"/>
          <w:snapToGrid w:val="0"/>
          <w:sz w:val="18"/>
          <w:szCs w:val="18"/>
        </w:rPr>
        <w:t>日常的に駐車している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場所</w:t>
      </w:r>
      <w:r w:rsidR="003427C8" w:rsidRPr="00C07EEA">
        <w:rPr>
          <w:rFonts w:ascii="?l?r ??fc" w:hAnsi="Century" w:cs="Times New Roman" w:hint="eastAsia"/>
          <w:snapToGrid w:val="0"/>
          <w:sz w:val="18"/>
          <w:szCs w:val="18"/>
        </w:rPr>
        <w:t>及び巡回予定地区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を記載すること。また、届出</w:t>
      </w:r>
      <w:r w:rsidR="00B927D9" w:rsidRPr="00C07EEA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6535B5" w:rsidRPr="00C07EEA">
        <w:rPr>
          <w:rFonts w:ascii="?l?r ??fc" w:hAnsi="Century" w:cs="Times New Roman" w:hint="eastAsia"/>
          <w:snapToGrid w:val="0"/>
          <w:sz w:val="18"/>
          <w:szCs w:val="18"/>
        </w:rPr>
        <w:t>巡回する地区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B927D9" w:rsidRPr="00C07EEA">
        <w:rPr>
          <w:rFonts w:ascii="?l?r ??fc" w:hAnsi="Century" w:cs="Times New Roman" w:hint="eastAsia"/>
          <w:snapToGrid w:val="0"/>
          <w:sz w:val="18"/>
          <w:szCs w:val="18"/>
        </w:rPr>
        <w:t>管轄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する都道府県</w:t>
      </w:r>
      <w:r w:rsidR="000A3977" w:rsidRPr="00C07EEA">
        <w:rPr>
          <w:rFonts w:ascii="?l?r ??fc" w:hAnsi="Century" w:cs="Times New Roman" w:hint="eastAsia"/>
          <w:snapToGrid w:val="0"/>
          <w:sz w:val="18"/>
          <w:szCs w:val="18"/>
        </w:rPr>
        <w:t>、保健所設置市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又は</w:t>
      </w:r>
      <w:r w:rsidR="000A3977" w:rsidRPr="00C07EEA">
        <w:rPr>
          <w:rFonts w:ascii="?l?r ??fc" w:hAnsi="Century" w:cs="Times New Roman" w:hint="eastAsia"/>
          <w:snapToGrid w:val="0"/>
          <w:sz w:val="18"/>
          <w:szCs w:val="18"/>
        </w:rPr>
        <w:t>特別区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に提出すること。</w:t>
      </w:r>
    </w:p>
    <w:p w14:paraId="5BC85419" w14:textId="42B935AA" w:rsidR="001761D4" w:rsidRPr="00C07EEA" w:rsidRDefault="001761D4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「敷地の面積及び平面図」の欄については、</w:t>
      </w:r>
      <w:r w:rsidR="00671FB6" w:rsidRPr="00C07EEA">
        <w:rPr>
          <w:rFonts w:ascii="?l?r ??fc" w:hAnsi="Century" w:cs="Times New Roman" w:hint="eastAsia"/>
          <w:snapToGrid w:val="0"/>
          <w:sz w:val="18"/>
          <w:szCs w:val="18"/>
        </w:rPr>
        <w:t>記載が不要であること。</w:t>
      </w:r>
    </w:p>
    <w:p w14:paraId="459857A9" w14:textId="564CA348" w:rsidR="001247F3" w:rsidRPr="00C07EEA" w:rsidRDefault="001247F3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</w:t>
      </w:r>
      <w:r w:rsidR="00890050" w:rsidRPr="00C07EEA">
        <w:rPr>
          <w:rFonts w:ascii="?l?r ??fc" w:hAnsi="Century" w:cs="Times New Roman" w:hint="eastAsia"/>
          <w:snapToGrid w:val="0"/>
          <w:sz w:val="18"/>
          <w:szCs w:val="18"/>
        </w:rPr>
        <w:t>「建物の構造概要及び平面図」の欄については、</w:t>
      </w:r>
      <w:r w:rsidR="00671FB6" w:rsidRPr="00C07EEA">
        <w:rPr>
          <w:rFonts w:ascii="?l?r ??fc" w:hAnsi="Century" w:cs="Times New Roman" w:hint="eastAsia"/>
          <w:snapToGrid w:val="0"/>
          <w:sz w:val="18"/>
          <w:szCs w:val="18"/>
        </w:rPr>
        <w:t>当該車両の車種・車名・車両番号</w:t>
      </w:r>
      <w:r w:rsidR="006D5567" w:rsidRPr="00C07EEA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A74E68" w:rsidRPr="00C07EEA">
        <w:rPr>
          <w:rFonts w:ascii="?l?r ??fc" w:hAnsi="Century" w:cs="Times New Roman" w:hint="eastAsia"/>
          <w:snapToGrid w:val="0"/>
          <w:sz w:val="18"/>
          <w:szCs w:val="18"/>
        </w:rPr>
        <w:t>記載</w:t>
      </w:r>
      <w:r w:rsidR="006D5567" w:rsidRPr="00C07EEA">
        <w:rPr>
          <w:rFonts w:ascii="?l?r ??fc" w:hAnsi="Century" w:cs="Times New Roman" w:hint="eastAsia"/>
          <w:snapToGrid w:val="0"/>
          <w:sz w:val="18"/>
          <w:szCs w:val="18"/>
        </w:rPr>
        <w:t>すること。</w:t>
      </w:r>
    </w:p>
    <w:p w14:paraId="65C822BC" w14:textId="657C9B6C" w:rsidR="005612BD" w:rsidRPr="00C07EEA" w:rsidRDefault="001B0764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00" w:hangingChars="300" w:hanging="6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6B42A" wp14:editId="66CBB058">
                <wp:simplePos x="0" y="0"/>
                <wp:positionH relativeFrom="column">
                  <wp:posOffset>3669030</wp:posOffset>
                </wp:positionH>
                <wp:positionV relativeFrom="paragraph">
                  <wp:posOffset>58420</wp:posOffset>
                </wp:positionV>
                <wp:extent cx="2447925" cy="1152000"/>
                <wp:effectExtent l="0" t="0" r="2857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7E1B6" w14:textId="5470D183" w:rsidR="001B0764" w:rsidRPr="00C07EEA" w:rsidRDefault="001B0764" w:rsidP="00C07EEA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C07EEA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B42A" id="テキスト ボックス 6" o:spid="_x0000_s1027" type="#_x0000_t202" style="position:absolute;left:0;text-align:left;margin-left:288.9pt;margin-top:4.6pt;width:192.75pt;height:9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" fillcolor="white [3201]" strokeweight=".5pt">
                <v:textbox>
                  <w:txbxContent>
                    <w:p w14:paraId="0BC7E1B6" w14:textId="5470D183" w:rsidR="001B0764" w:rsidRPr="00C07EEA" w:rsidRDefault="001B0764" w:rsidP="00C07EEA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C07EEA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※保健所受付印</w:t>
                      </w:r>
                    </w:p>
                  </w:txbxContent>
                </v:textbox>
              </v:shape>
            </w:pict>
          </mc:Fallback>
        </mc:AlternateContent>
      </w:r>
    </w:p>
    <w:p w14:paraId="1BA0B34A" w14:textId="63534C16" w:rsidR="005612BD" w:rsidRPr="00C07EEA" w:rsidRDefault="005612BD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00" w:hangingChars="300" w:hanging="6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C07EEA">
        <w:rPr>
          <w:rFonts w:ascii="?l?r ??fc" w:hAnsi="Century" w:cs="Times New Roman" w:hint="eastAsia"/>
          <w:snapToGrid w:val="0"/>
          <w:sz w:val="20"/>
          <w:szCs w:val="20"/>
        </w:rPr>
        <w:t>【添付書類】</w:t>
      </w:r>
    </w:p>
    <w:p w14:paraId="4D003836" w14:textId="6871815C" w:rsidR="005612BD" w:rsidRPr="00C07EEA" w:rsidRDefault="005612BD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200" w:hangingChars="100" w:hanging="2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C07EEA">
        <w:rPr>
          <w:rFonts w:ascii="?l?r ??fc" w:hAnsi="Century" w:cs="Times New Roman" w:hint="eastAsia"/>
          <w:snapToGrid w:val="0"/>
          <w:sz w:val="20"/>
          <w:szCs w:val="20"/>
        </w:rPr>
        <w:t>・</w:t>
      </w:r>
      <w:r w:rsidR="001B0764" w:rsidRPr="00C07EEA">
        <w:rPr>
          <w:rFonts w:ascii="?l?r ??fc" w:hAnsi="Century" w:cs="Times New Roman" w:hint="eastAsia"/>
          <w:snapToGrid w:val="0"/>
          <w:sz w:val="20"/>
          <w:szCs w:val="20"/>
        </w:rPr>
        <w:t>（オンライン診療受診施設向け）</w:t>
      </w:r>
      <w:r w:rsidR="001B0764">
        <w:rPr>
          <w:rFonts w:ascii="?l?r ??fc" w:hAnsi="Century" w:cs="Times New Roman"/>
          <w:snapToGrid w:val="0"/>
          <w:sz w:val="20"/>
          <w:szCs w:val="20"/>
        </w:rPr>
        <w:br/>
      </w:r>
      <w:r w:rsidR="001B0764" w:rsidRPr="00C07EEA">
        <w:rPr>
          <w:rFonts w:ascii="?l?r ??fc" w:hAnsi="Century" w:cs="Times New Roman" w:hint="eastAsia"/>
          <w:snapToGrid w:val="0"/>
          <w:sz w:val="20"/>
          <w:szCs w:val="20"/>
        </w:rPr>
        <w:t>基準等遵守の確認をするためのチェックリスト</w:t>
      </w:r>
    </w:p>
    <w:p w14:paraId="0771A903" w14:textId="5A5D0A0C" w:rsidR="001B0764" w:rsidRDefault="001B0764" w:rsidP="00C07EEA">
      <w:pPr>
        <w:widowControl w:val="0"/>
        <w:wordWrap w:val="0"/>
        <w:autoSpaceDE w:val="0"/>
        <w:autoSpaceDN w:val="0"/>
        <w:adjustRightInd w:val="0"/>
        <w:snapToGrid w:val="0"/>
        <w:spacing w:line="22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1B0764" w:rsidSect="00C07EEA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7A75" w14:textId="77777777" w:rsidR="006A4A8F" w:rsidRDefault="006A4A8F" w:rsidP="00014284">
      <w:r>
        <w:separator/>
      </w:r>
    </w:p>
  </w:endnote>
  <w:endnote w:type="continuationSeparator" w:id="0">
    <w:p w14:paraId="66A4D3BD" w14:textId="77777777" w:rsidR="006A4A8F" w:rsidRDefault="006A4A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028B" w14:textId="348566B6" w:rsidR="005D6F0B" w:rsidRDefault="005D6F0B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55F5" w14:textId="77777777" w:rsidR="006A4A8F" w:rsidRDefault="006A4A8F" w:rsidP="00014284">
      <w:r>
        <w:separator/>
      </w:r>
    </w:p>
  </w:footnote>
  <w:footnote w:type="continuationSeparator" w:id="0">
    <w:p w14:paraId="6EC136D1" w14:textId="77777777" w:rsidR="006A4A8F" w:rsidRDefault="006A4A8F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5F97" w14:textId="2AD759E3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A2429"/>
    <w:multiLevelType w:val="hybridMultilevel"/>
    <w:tmpl w:val="321CE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0FA1"/>
    <w:rsid w:val="00196045"/>
    <w:rsid w:val="00196058"/>
    <w:rsid w:val="001A26B7"/>
    <w:rsid w:val="001A2729"/>
    <w:rsid w:val="001A64C1"/>
    <w:rsid w:val="001B0764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37B3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365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1A28"/>
    <w:rsid w:val="00433BB2"/>
    <w:rsid w:val="0044126F"/>
    <w:rsid w:val="00442EC3"/>
    <w:rsid w:val="0044366B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12BD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D6F0B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2FF6"/>
    <w:rsid w:val="00793075"/>
    <w:rsid w:val="007950FA"/>
    <w:rsid w:val="007960B2"/>
    <w:rsid w:val="007A27FC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596C"/>
    <w:rsid w:val="00877983"/>
    <w:rsid w:val="0088115A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B6847"/>
    <w:rsid w:val="009C149E"/>
    <w:rsid w:val="009C155A"/>
    <w:rsid w:val="009C49F0"/>
    <w:rsid w:val="009D02DB"/>
    <w:rsid w:val="009D254A"/>
    <w:rsid w:val="009E0CA9"/>
    <w:rsid w:val="009E24AE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7724A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5205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07EEA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0419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67DF2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6581A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大阪府</cp:lastModifiedBy>
  <cp:revision>101</cp:revision>
  <cp:lastPrinted>2026-03-23T13:28:00Z</cp:lastPrinted>
  <dcterms:created xsi:type="dcterms:W3CDTF">2023-03-16T08:37:00Z</dcterms:created>
  <dcterms:modified xsi:type="dcterms:W3CDTF">2026-03-30T07:26:00Z</dcterms:modified>
</cp:coreProperties>
</file>